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94" w:rsidRPr="008F5795" w:rsidRDefault="005C2D94" w:rsidP="008F5795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C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йтинговые списки</w:t>
      </w:r>
    </w:p>
    <w:p w:rsidR="005C2D94" w:rsidRPr="00E43CBD" w:rsidRDefault="00CC4899" w:rsidP="005C2D94">
      <w:pPr>
        <w:autoSpaceDE w:val="0"/>
        <w:autoSpaceDN w:val="0"/>
        <w:adjustRightInd w:val="0"/>
        <w:spacing w:after="16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я</w:t>
      </w:r>
      <w:r w:rsidR="005C2D94" w:rsidRPr="00E43C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.01.07 Портной</w:t>
      </w:r>
    </w:p>
    <w:p w:rsidR="005C2D94" w:rsidRPr="008F5795" w:rsidRDefault="00A41C28" w:rsidP="00A41C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C921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12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C2D94" w:rsidRPr="00E43CBD">
        <w:rPr>
          <w:rFonts w:ascii="Times New Roman" w:hAnsi="Times New Roman" w:cs="Times New Roman"/>
          <w:b/>
          <w:sz w:val="24"/>
          <w:szCs w:val="24"/>
        </w:rPr>
        <w:t>количество бюджетных мест 20</w:t>
      </w:r>
    </w:p>
    <w:tbl>
      <w:tblPr>
        <w:tblW w:w="9214" w:type="dxa"/>
        <w:tblInd w:w="-34" w:type="dxa"/>
        <w:tblLayout w:type="fixed"/>
        <w:tblLook w:val="0000"/>
      </w:tblPr>
      <w:tblGrid>
        <w:gridCol w:w="708"/>
        <w:gridCol w:w="4821"/>
        <w:gridCol w:w="1134"/>
        <w:gridCol w:w="2551"/>
      </w:tblGrid>
      <w:tr w:rsidR="00A41C28" w:rsidRPr="00E43CBD" w:rsidTr="00A41C28">
        <w:trPr>
          <w:trHeight w:val="13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28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E43CB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28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28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BD">
              <w:rPr>
                <w:rFonts w:ascii="Times New Roman" w:hAnsi="Times New Roman" w:cs="Times New Roman"/>
                <w:sz w:val="24"/>
                <w:szCs w:val="24"/>
              </w:rPr>
              <w:t>Копия/оригинал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CBD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</w:t>
            </w:r>
          </w:p>
        </w:tc>
      </w:tr>
      <w:tr w:rsidR="00A41C28" w:rsidRPr="00E43CBD" w:rsidTr="00A41C28">
        <w:trPr>
          <w:trHeight w:val="43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8021E1" w:rsidRDefault="00A41C28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28" w:rsidRPr="00E43CBD" w:rsidTr="00A41C28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8F5795" w:rsidRDefault="00A41C28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721181" w:rsidRDefault="00A41C28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ва Юлия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721181" w:rsidRDefault="00A41C28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721181" w:rsidRDefault="00A41C28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18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41C28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8F5795" w:rsidRDefault="00A41C28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E43CBD" w:rsidRDefault="00A41C28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дан</w:t>
            </w:r>
            <w:proofErr w:type="spellEnd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E43CBD" w:rsidRDefault="00A41C28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C28" w:rsidRPr="00E43CBD" w:rsidRDefault="00A41C28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1722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устина Виктория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адан</w:t>
            </w:r>
            <w:proofErr w:type="spellEnd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регина Алёна Витальевн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17228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апкина</w:t>
            </w:r>
            <w:proofErr w:type="spellEnd"/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1722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CE49D9" w:rsidRDefault="008021E1" w:rsidP="00172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ьмина Ан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291FE3" w:rsidRDefault="008021E1" w:rsidP="0017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291FE3" w:rsidRDefault="008021E1" w:rsidP="00172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F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жака</w:t>
            </w:r>
            <w:proofErr w:type="spellEnd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Иван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A077E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укова Дарья Максимо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A077E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A077E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йно</w:t>
            </w:r>
            <w:proofErr w:type="spellEnd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ри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ирова</w:t>
            </w:r>
            <w:proofErr w:type="spellEnd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терова Дарья Сергеевна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стакова Светлана Алексеевна</w:t>
            </w:r>
            <w:r w:rsidRPr="00E43CB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сая Валер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Юл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ненко Ан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чалина</w:t>
            </w:r>
            <w:proofErr w:type="spellEnd"/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20401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панова Надежда Витальевна  </w:t>
            </w:r>
          </w:p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ПВ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8F5795" w:rsidRDefault="008021E1" w:rsidP="008F57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7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дреева Ирина Сергеевна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жабова</w:t>
            </w:r>
            <w:proofErr w:type="spellEnd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</w:t>
            </w: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имх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Дарья 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021E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8F57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иванова</w:t>
            </w:r>
            <w:proofErr w:type="spellEnd"/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21E1" w:rsidRPr="00E43CBD" w:rsidRDefault="008021E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D0B21" w:rsidRPr="00E43CBD" w:rsidTr="00A41C2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E43CBD" w:rsidRDefault="008D0B21" w:rsidP="00C56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CE49D9" w:rsidRDefault="008D0B21" w:rsidP="00C5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к Доминик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CE49D9" w:rsidRDefault="008D0B21" w:rsidP="008D0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CE49D9" w:rsidRDefault="008D0B21" w:rsidP="00C56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D0B21" w:rsidRPr="00E43CBD" w:rsidTr="00A41C28">
        <w:trPr>
          <w:trHeight w:val="3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E43CBD" w:rsidRDefault="008D0B21" w:rsidP="00C566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E43CBD" w:rsidRDefault="008D0B21" w:rsidP="00E316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хайлова Людмил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E43CBD" w:rsidRDefault="008D0B21" w:rsidP="00E316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C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E43CBD" w:rsidRDefault="008D0B21" w:rsidP="00E316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  <w:tr w:rsidR="008D0B21" w:rsidRPr="00E43CBD" w:rsidTr="00A41C28">
        <w:trPr>
          <w:trHeight w:val="4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E43CBD" w:rsidRDefault="008D0B21" w:rsidP="00A41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403D22" w:rsidRDefault="008D0B21" w:rsidP="00E316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бенкова</w:t>
            </w:r>
            <w:proofErr w:type="spellEnd"/>
            <w:r w:rsidRPr="0040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403D22" w:rsidRDefault="008D0B21" w:rsidP="00E316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0B21" w:rsidRPr="00403D22" w:rsidRDefault="008D0B21" w:rsidP="00E316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</w:tr>
    </w:tbl>
    <w:p w:rsidR="00D57F0E" w:rsidRPr="00E43CBD" w:rsidRDefault="00D57F0E" w:rsidP="008F579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7F0E" w:rsidRPr="00E43CBD" w:rsidSect="00A41C2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C74EE"/>
    <w:multiLevelType w:val="hybridMultilevel"/>
    <w:tmpl w:val="56AA2286"/>
    <w:lvl w:ilvl="0" w:tplc="E9CCD6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D94"/>
    <w:rsid w:val="00020FF0"/>
    <w:rsid w:val="00077A11"/>
    <w:rsid w:val="00082F00"/>
    <w:rsid w:val="00091056"/>
    <w:rsid w:val="000E3AE0"/>
    <w:rsid w:val="00146F84"/>
    <w:rsid w:val="00150B46"/>
    <w:rsid w:val="001E0447"/>
    <w:rsid w:val="002311BF"/>
    <w:rsid w:val="002870F6"/>
    <w:rsid w:val="002E38B5"/>
    <w:rsid w:val="002F3F18"/>
    <w:rsid w:val="003124D3"/>
    <w:rsid w:val="00355039"/>
    <w:rsid w:val="00377B70"/>
    <w:rsid w:val="003846E8"/>
    <w:rsid w:val="004A1FE2"/>
    <w:rsid w:val="004A58DD"/>
    <w:rsid w:val="004B2D40"/>
    <w:rsid w:val="004D26B0"/>
    <w:rsid w:val="004E76AA"/>
    <w:rsid w:val="00590E0C"/>
    <w:rsid w:val="005B0D8C"/>
    <w:rsid w:val="005C2D94"/>
    <w:rsid w:val="005E37E6"/>
    <w:rsid w:val="006369F8"/>
    <w:rsid w:val="006505A3"/>
    <w:rsid w:val="006A1DE5"/>
    <w:rsid w:val="006E19C2"/>
    <w:rsid w:val="006F6417"/>
    <w:rsid w:val="007503D6"/>
    <w:rsid w:val="00793305"/>
    <w:rsid w:val="007A17F0"/>
    <w:rsid w:val="007A6575"/>
    <w:rsid w:val="007B6EDF"/>
    <w:rsid w:val="008021E1"/>
    <w:rsid w:val="00864BEF"/>
    <w:rsid w:val="00867448"/>
    <w:rsid w:val="008A077E"/>
    <w:rsid w:val="008A6AC5"/>
    <w:rsid w:val="008B127B"/>
    <w:rsid w:val="008D0B21"/>
    <w:rsid w:val="008F5795"/>
    <w:rsid w:val="009263B6"/>
    <w:rsid w:val="0097702F"/>
    <w:rsid w:val="009A3F09"/>
    <w:rsid w:val="00A018AA"/>
    <w:rsid w:val="00A41C28"/>
    <w:rsid w:val="00A45778"/>
    <w:rsid w:val="00AA3716"/>
    <w:rsid w:val="00AE5FF9"/>
    <w:rsid w:val="00AF02E2"/>
    <w:rsid w:val="00B12664"/>
    <w:rsid w:val="00B4212E"/>
    <w:rsid w:val="00BC5300"/>
    <w:rsid w:val="00BE1037"/>
    <w:rsid w:val="00C572EA"/>
    <w:rsid w:val="00C6384D"/>
    <w:rsid w:val="00C71297"/>
    <w:rsid w:val="00C7218A"/>
    <w:rsid w:val="00C921EF"/>
    <w:rsid w:val="00CC4899"/>
    <w:rsid w:val="00CF0D5A"/>
    <w:rsid w:val="00D060E1"/>
    <w:rsid w:val="00D57F0E"/>
    <w:rsid w:val="00E17D7B"/>
    <w:rsid w:val="00E43CBD"/>
    <w:rsid w:val="00E5510B"/>
    <w:rsid w:val="00E80245"/>
    <w:rsid w:val="00EA6217"/>
    <w:rsid w:val="00EB0511"/>
    <w:rsid w:val="00EB2816"/>
    <w:rsid w:val="00ED48AC"/>
    <w:rsid w:val="00F11E74"/>
    <w:rsid w:val="00F96E47"/>
    <w:rsid w:val="00FA5F4E"/>
    <w:rsid w:val="00FB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A95D-BB3A-44A3-8111-24181115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38</cp:revision>
  <dcterms:created xsi:type="dcterms:W3CDTF">2023-07-24T05:54:00Z</dcterms:created>
  <dcterms:modified xsi:type="dcterms:W3CDTF">2023-08-23T06:18:00Z</dcterms:modified>
</cp:coreProperties>
</file>